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75D5" w14:textId="204F1196" w:rsidR="000F7A3F" w:rsidRDefault="00D9788C" w:rsidP="00BD53CE">
      <w:pPr>
        <w:pStyle w:val="Cmsor"/>
        <w:rPr>
          <w:rFonts w:hint="eastAsia"/>
        </w:rPr>
      </w:pPr>
      <w:r>
        <w:t>Tesztjegyzőkönyv</w:t>
      </w:r>
    </w:p>
    <w:p w14:paraId="212275E6" w14:textId="40EFEBFF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  <w:r w:rsidR="007D0A9B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D0A9B">
        <w:rPr>
          <w:rFonts w:ascii="Calibri" w:eastAsia="Calibri" w:hAnsi="Calibri" w:cs="Calibri"/>
          <w:sz w:val="28"/>
          <w:szCs w:val="28"/>
        </w:rPr>
        <w:t>PcWebshop</w:t>
      </w:r>
      <w:proofErr w:type="spellEnd"/>
    </w:p>
    <w:p w14:paraId="53A828FC" w14:textId="707C0725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1743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2551"/>
        <w:gridCol w:w="1985"/>
        <w:gridCol w:w="1772"/>
        <w:gridCol w:w="1658"/>
        <w:gridCol w:w="1497"/>
        <w:gridCol w:w="1168"/>
        <w:gridCol w:w="1843"/>
      </w:tblGrid>
      <w:tr w:rsidR="00803AD8" w:rsidRPr="001E65B0" w14:paraId="5E4B9894" w14:textId="5CA2E1B3" w:rsidTr="006A78A7">
        <w:trPr>
          <w:cantSplit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9E1790E" w14:textId="56F69DAE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szt időpontj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7E3C790" w14:textId="77777777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ziószám</w:t>
            </w:r>
          </w:p>
          <w:p w14:paraId="09EE1004" w14:textId="31C6CF76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komment ID)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CE91B95" w14:textId="44CCA1B5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D3EA75" w14:textId="282F007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DD687B6" w14:textId="6CA7DF8C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hiba/hibás eredmény leírása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7A211898" w14:textId="7BF6F01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62B98A5C" w14:textId="61F7B28D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ibaüzenet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02FDD11B" w14:textId="52C47320" w:rsidR="00566FFF" w:rsidRPr="00494128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avítás idej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B97002" w14:textId="7A387A2F" w:rsidR="00566FFF" w:rsidRPr="00566FFF" w:rsidRDefault="00566FFF" w:rsidP="006A78A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goldás</w:t>
            </w:r>
          </w:p>
        </w:tc>
      </w:tr>
      <w:tr w:rsidR="00803AD8" w:rsidRPr="00494128" w14:paraId="71AE1743" w14:textId="380AF0B7" w:rsidTr="006A78A7">
        <w:trPr>
          <w:jc w:val="center"/>
        </w:trPr>
        <w:tc>
          <w:tcPr>
            <w:tcW w:w="1838" w:type="dxa"/>
          </w:tcPr>
          <w:p w14:paraId="127C8C85" w14:textId="4F277DCB" w:rsidR="00566FFF" w:rsidRPr="00494128" w:rsidRDefault="00566FF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3.12.18</w:t>
            </w:r>
          </w:p>
          <w:p w14:paraId="15294036" w14:textId="5E26584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E4EC6" w14:textId="77777777" w:rsidR="006A78A7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7bbf4a53f6214e260e17</w:t>
            </w:r>
          </w:p>
          <w:p w14:paraId="6A9104F2" w14:textId="63AF0C0E" w:rsidR="00566FFF" w:rsidRPr="00494128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960c5b2b7b1c8eb6485</w:t>
            </w:r>
          </w:p>
        </w:tc>
        <w:tc>
          <w:tcPr>
            <w:tcW w:w="2551" w:type="dxa"/>
          </w:tcPr>
          <w:p w14:paraId="5877B3FF" w14:textId="1399019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öngésző működése</w:t>
            </w:r>
          </w:p>
        </w:tc>
        <w:tc>
          <w:tcPr>
            <w:tcW w:w="1985" w:type="dxa"/>
          </w:tcPr>
          <w:p w14:paraId="03410FB0" w14:textId="6FDECB5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Megnyitottuk a weboldalakat</w:t>
            </w:r>
          </w:p>
        </w:tc>
        <w:tc>
          <w:tcPr>
            <w:tcW w:w="1772" w:type="dxa"/>
          </w:tcPr>
          <w:p w14:paraId="72038270" w14:textId="512B4EA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érkezik meg az adatbázisba az adat</w:t>
            </w:r>
          </w:p>
        </w:tc>
        <w:tc>
          <w:tcPr>
            <w:tcW w:w="1658" w:type="dxa"/>
          </w:tcPr>
          <w:p w14:paraId="0BB0090A" w14:textId="1FF2D1BF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eboldal működjen a böngészőben</w:t>
            </w:r>
          </w:p>
        </w:tc>
        <w:tc>
          <w:tcPr>
            <w:tcW w:w="1497" w:type="dxa"/>
          </w:tcPr>
          <w:p w14:paraId="7B5782E5" w14:textId="057611C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volt hiba üzenet</w:t>
            </w:r>
          </w:p>
        </w:tc>
        <w:tc>
          <w:tcPr>
            <w:tcW w:w="1168" w:type="dxa"/>
          </w:tcPr>
          <w:p w14:paraId="615A2CB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1.10</w:t>
            </w:r>
          </w:p>
          <w:p w14:paraId="67458938" w14:textId="0CD8AC2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17D37" w14:textId="6F51E881" w:rsidR="00566FFF" w:rsidRPr="00494128" w:rsidRDefault="00494128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új verzió váltás</w:t>
            </w:r>
          </w:p>
        </w:tc>
      </w:tr>
      <w:tr w:rsidR="00EC18B9" w:rsidRPr="00494128" w14:paraId="7BF187B0" w14:textId="17ED6D91" w:rsidTr="006A78A7">
        <w:trPr>
          <w:jc w:val="center"/>
        </w:trPr>
        <w:tc>
          <w:tcPr>
            <w:tcW w:w="1838" w:type="dxa"/>
          </w:tcPr>
          <w:p w14:paraId="4D2758A9" w14:textId="50900031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3.18</w:t>
            </w:r>
          </w:p>
        </w:tc>
        <w:tc>
          <w:tcPr>
            <w:tcW w:w="3119" w:type="dxa"/>
          </w:tcPr>
          <w:p w14:paraId="38FBAA2D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8a014f91d9dedfd78</w:t>
            </w:r>
          </w:p>
          <w:p w14:paraId="798132CB" w14:textId="1BD0EC0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e8cd3937e3c7238422efee</w:t>
            </w:r>
          </w:p>
        </w:tc>
        <w:tc>
          <w:tcPr>
            <w:tcW w:w="2551" w:type="dxa"/>
          </w:tcPr>
          <w:p w14:paraId="4FBBF114" w14:textId="77777777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Bejöjjön a </w:t>
            </w: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proofErr w:type="spellEnd"/>
          </w:p>
          <w:p w14:paraId="6C86890F" w14:textId="781C69B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ezelő felülete</w:t>
            </w:r>
          </w:p>
        </w:tc>
        <w:tc>
          <w:tcPr>
            <w:tcW w:w="1985" w:type="dxa"/>
          </w:tcPr>
          <w:p w14:paraId="0044F346" w14:textId="1F3584CA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attintás a gombra</w:t>
            </w:r>
          </w:p>
        </w:tc>
        <w:tc>
          <w:tcPr>
            <w:tcW w:w="1772" w:type="dxa"/>
          </w:tcPr>
          <w:p w14:paraId="70356A6A" w14:textId="7CF7286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</w:rPr>
              <w:t>Hiba üzentet ír és nem dob tovább a fizetési oldalra</w:t>
            </w:r>
          </w:p>
        </w:tc>
        <w:tc>
          <w:tcPr>
            <w:tcW w:w="1658" w:type="dxa"/>
          </w:tcPr>
          <w:p w14:paraId="4C40683C" w14:textId="0002B05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tovább a fizetési módókhoz</w:t>
            </w:r>
          </w:p>
        </w:tc>
        <w:tc>
          <w:tcPr>
            <w:tcW w:w="1497" w:type="dxa"/>
          </w:tcPr>
          <w:p w14:paraId="1D22DFC0" w14:textId="77777777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AxiosError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: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Request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failed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with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status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code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500</w:t>
            </w:r>
          </w:p>
          <w:p w14:paraId="5DEB9418" w14:textId="33B0E366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7C8C1F7" w14:textId="7777777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2024.03.18 </w:t>
            </w:r>
          </w:p>
          <w:p w14:paraId="319D55CE" w14:textId="098DEA3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10B34" w14:textId="389AE852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e</w:t>
            </w:r>
            <w:proofErr w:type="spellEnd"/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 letöltése a projektbe</w:t>
            </w:r>
          </w:p>
        </w:tc>
      </w:tr>
      <w:tr w:rsidR="00EC18B9" w:rsidRPr="00494128" w14:paraId="1F7833E2" w14:textId="79676DDA" w:rsidTr="006A78A7">
        <w:trPr>
          <w:jc w:val="center"/>
        </w:trPr>
        <w:tc>
          <w:tcPr>
            <w:tcW w:w="1838" w:type="dxa"/>
          </w:tcPr>
          <w:p w14:paraId="3EBF5116" w14:textId="204E38BE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3119" w:type="dxa"/>
          </w:tcPr>
          <w:p w14:paraId="38026A73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dd56f3fc3dbc53c85f</w:t>
            </w:r>
          </w:p>
          <w:p w14:paraId="4C969AA0" w14:textId="29BC4DD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51df7c871d621893d0f505</w:t>
            </w:r>
          </w:p>
        </w:tc>
        <w:tc>
          <w:tcPr>
            <w:tcW w:w="2551" w:type="dxa"/>
          </w:tcPr>
          <w:p w14:paraId="2D9B967A" w14:textId="5E5BF8D0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>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e</w:t>
            </w:r>
            <w:proofErr w:type="spellEnd"/>
          </w:p>
          <w:p w14:paraId="48B6B99A" w14:textId="46373DC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lapján a képek betöltődnek</w:t>
            </w:r>
          </w:p>
        </w:tc>
        <w:tc>
          <w:tcPr>
            <w:tcW w:w="1985" w:type="dxa"/>
          </w:tcPr>
          <w:p w14:paraId="24FB1BBE" w14:textId="71EACE3D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rissítve az oldalt rögtön bejönnek a képek </w:t>
            </w:r>
          </w:p>
        </w:tc>
        <w:tc>
          <w:tcPr>
            <w:tcW w:w="1772" w:type="dxa"/>
          </w:tcPr>
          <w:p w14:paraId="506416D9" w14:textId="0E877EFF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történt hiba</w:t>
            </w:r>
          </w:p>
        </w:tc>
        <w:tc>
          <w:tcPr>
            <w:tcW w:w="1658" w:type="dxa"/>
          </w:tcPr>
          <w:p w14:paraId="2ACD5FF8" w14:textId="66B5B16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ek 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az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lapján a  képek</w:t>
            </w:r>
          </w:p>
        </w:tc>
        <w:tc>
          <w:tcPr>
            <w:tcW w:w="1497" w:type="dxa"/>
          </w:tcPr>
          <w:p w14:paraId="539475DF" w14:textId="77777777" w:rsidR="00CC4300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volt</w:t>
            </w:r>
            <w:r w:rsidR="00E423DC">
              <w:rPr>
                <w:rFonts w:ascii="Arial" w:eastAsia="Calibri" w:hAnsi="Arial" w:cs="Arial"/>
              </w:rPr>
              <w:t xml:space="preserve"> </w:t>
            </w:r>
          </w:p>
          <w:p w14:paraId="23E77E78" w14:textId="07F4C0C8" w:rsidR="00EC18B9" w:rsidRPr="00494128" w:rsidRDefault="00E423DC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ibaüzenet</w:t>
            </w:r>
          </w:p>
        </w:tc>
        <w:tc>
          <w:tcPr>
            <w:tcW w:w="1168" w:type="dxa"/>
          </w:tcPr>
          <w:p w14:paraId="02EB7F1D" w14:textId="700C046C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1843" w:type="dxa"/>
          </w:tcPr>
          <w:p w14:paraId="0FEE4B98" w14:textId="6A05BB59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78B35B6F" w14:textId="43D6C263" w:rsidTr="006A78A7">
        <w:trPr>
          <w:jc w:val="center"/>
        </w:trPr>
        <w:tc>
          <w:tcPr>
            <w:tcW w:w="1838" w:type="dxa"/>
          </w:tcPr>
          <w:p w14:paraId="616B2F5B" w14:textId="2C7EC142" w:rsidR="00E423DC" w:rsidRPr="00494128" w:rsidRDefault="00E423DC" w:rsidP="00E423D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2B0CD15" w14:textId="77777777" w:rsidR="006A78A7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3c172928a5cca272</w:t>
            </w:r>
          </w:p>
          <w:p w14:paraId="6804A720" w14:textId="4FBA8C9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87b70f34a9788dbe4788b949</w:t>
            </w:r>
          </w:p>
        </w:tc>
        <w:tc>
          <w:tcPr>
            <w:tcW w:w="2551" w:type="dxa"/>
          </w:tcPr>
          <w:p w14:paraId="158C5423" w14:textId="308E44B6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épek feltöltése az Admin oldalról az adatbázisba </w:t>
            </w:r>
          </w:p>
        </w:tc>
        <w:tc>
          <w:tcPr>
            <w:tcW w:w="1985" w:type="dxa"/>
          </w:tcPr>
          <w:p w14:paraId="43849091" w14:textId="1A030B8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gombra feltölti a képeket </w:t>
            </w:r>
          </w:p>
        </w:tc>
        <w:tc>
          <w:tcPr>
            <w:tcW w:w="1772" w:type="dxa"/>
          </w:tcPr>
          <w:p w14:paraId="4FAAD9F3" w14:textId="5B7B4CA1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történt hiba</w:t>
            </w:r>
          </w:p>
        </w:tc>
        <w:tc>
          <w:tcPr>
            <w:tcW w:w="1658" w:type="dxa"/>
          </w:tcPr>
          <w:p w14:paraId="68781FDC" w14:textId="0B7DC04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eltöltöd jön az adatbázisba a képek </w:t>
            </w:r>
          </w:p>
        </w:tc>
        <w:tc>
          <w:tcPr>
            <w:tcW w:w="1497" w:type="dxa"/>
          </w:tcPr>
          <w:p w14:paraId="636B19EE" w14:textId="584F3574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volt hibaüzenet</w:t>
            </w:r>
          </w:p>
        </w:tc>
        <w:tc>
          <w:tcPr>
            <w:tcW w:w="1168" w:type="dxa"/>
          </w:tcPr>
          <w:p w14:paraId="1ECEA597" w14:textId="5FB9AF0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1</w:t>
            </w:r>
          </w:p>
        </w:tc>
        <w:tc>
          <w:tcPr>
            <w:tcW w:w="1843" w:type="dxa"/>
          </w:tcPr>
          <w:p w14:paraId="20EC2456" w14:textId="1C7D5C0E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4597EB26" w14:textId="1E3ABEF3" w:rsidTr="006A78A7">
        <w:trPr>
          <w:jc w:val="center"/>
        </w:trPr>
        <w:tc>
          <w:tcPr>
            <w:tcW w:w="1838" w:type="dxa"/>
          </w:tcPr>
          <w:p w14:paraId="65A1A635" w14:textId="54CFFD7C" w:rsidR="00E423DC" w:rsidRPr="00494128" w:rsidRDefault="000D052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24.03.21</w:t>
            </w:r>
          </w:p>
        </w:tc>
        <w:tc>
          <w:tcPr>
            <w:tcW w:w="3119" w:type="dxa"/>
          </w:tcPr>
          <w:p w14:paraId="0572211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6D118E" w14:textId="0DB9854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sikerült frissíteni az adatokat</w:t>
            </w:r>
          </w:p>
        </w:tc>
        <w:tc>
          <w:tcPr>
            <w:tcW w:w="1985" w:type="dxa"/>
          </w:tcPr>
          <w:p w14:paraId="6D8AEFAB" w14:textId="77777777" w:rsidR="00E423DC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</w:t>
            </w:r>
          </w:p>
          <w:p w14:paraId="21473B05" w14:textId="2E2F6A8F" w:rsidR="000D052F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ombra nem találja az adott terméket</w:t>
            </w:r>
          </w:p>
        </w:tc>
        <w:tc>
          <w:tcPr>
            <w:tcW w:w="1772" w:type="dxa"/>
          </w:tcPr>
          <w:p w14:paraId="44AFFEC4" w14:textId="4327CF50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 üzenetet kaptunk</w:t>
            </w:r>
          </w:p>
        </w:tc>
        <w:tc>
          <w:tcPr>
            <w:tcW w:w="1658" w:type="dxa"/>
          </w:tcPr>
          <w:p w14:paraId="2ECD77C7" w14:textId="2687EF7F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dobja az adott terméket és lehet frissíteni </w:t>
            </w:r>
          </w:p>
        </w:tc>
        <w:tc>
          <w:tcPr>
            <w:tcW w:w="1497" w:type="dxa"/>
          </w:tcPr>
          <w:p w14:paraId="1B78C737" w14:textId="100B7ABB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04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found</w:t>
            </w:r>
            <w:proofErr w:type="spellEnd"/>
          </w:p>
        </w:tc>
        <w:tc>
          <w:tcPr>
            <w:tcW w:w="1168" w:type="dxa"/>
          </w:tcPr>
          <w:p w14:paraId="037F4C1F" w14:textId="36AAC29E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5</w:t>
            </w:r>
          </w:p>
        </w:tc>
        <w:tc>
          <w:tcPr>
            <w:tcW w:w="1843" w:type="dxa"/>
          </w:tcPr>
          <w:p w14:paraId="4EBC4399" w14:textId="7589B31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el lett írva </w:t>
            </w:r>
          </w:p>
        </w:tc>
      </w:tr>
      <w:tr w:rsidR="00E423DC" w:rsidRPr="00494128" w14:paraId="45D9D07B" w14:textId="277A1DD3" w:rsidTr="006A78A7">
        <w:trPr>
          <w:jc w:val="center"/>
        </w:trPr>
        <w:tc>
          <w:tcPr>
            <w:tcW w:w="1838" w:type="dxa"/>
          </w:tcPr>
          <w:p w14:paraId="33E066DC" w14:textId="71238608" w:rsidR="00E423DC" w:rsidRPr="00494128" w:rsidRDefault="007955FC" w:rsidP="007955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2</w:t>
            </w:r>
          </w:p>
        </w:tc>
        <w:tc>
          <w:tcPr>
            <w:tcW w:w="3119" w:type="dxa"/>
          </w:tcPr>
          <w:p w14:paraId="42D6E0A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758BF6" w14:textId="29B5A48B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985" w:type="dxa"/>
          </w:tcPr>
          <w:p w14:paraId="60872AAA" w14:textId="1DF2DBA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omva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age-en a kosárba gombbot </w:t>
            </w:r>
          </w:p>
        </w:tc>
        <w:tc>
          <w:tcPr>
            <w:tcW w:w="1772" w:type="dxa"/>
          </w:tcPr>
          <w:p w14:paraId="3C7CB4D8" w14:textId="42F14520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em jelenik meg a </w:t>
            </w:r>
            <w:r w:rsidR="007955FC">
              <w:rPr>
                <w:rFonts w:ascii="Arial" w:eastAsia="Calibri" w:hAnsi="Arial" w:cs="Arial"/>
                <w:sz w:val="24"/>
                <w:szCs w:val="24"/>
              </w:rPr>
              <w:t>kosárban a termék</w:t>
            </w:r>
          </w:p>
        </w:tc>
        <w:tc>
          <w:tcPr>
            <w:tcW w:w="1658" w:type="dxa"/>
          </w:tcPr>
          <w:p w14:paraId="17328A54" w14:textId="7FF96601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497" w:type="dxa"/>
          </w:tcPr>
          <w:p w14:paraId="38DEC121" w14:textId="54A3E6CE" w:rsidR="00CC4300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vol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  <w:p w14:paraId="08F1736A" w14:textId="096522CD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üzenet</w:t>
            </w:r>
          </w:p>
        </w:tc>
        <w:tc>
          <w:tcPr>
            <w:tcW w:w="1168" w:type="dxa"/>
          </w:tcPr>
          <w:p w14:paraId="31E55425" w14:textId="661B0679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6A78A7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.03.24</w:t>
            </w:r>
          </w:p>
        </w:tc>
        <w:tc>
          <w:tcPr>
            <w:tcW w:w="1843" w:type="dxa"/>
          </w:tcPr>
          <w:p w14:paraId="12D6E7F2" w14:textId="2D3D9F9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el lett írv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ak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kell lennie</w:t>
            </w:r>
          </w:p>
        </w:tc>
      </w:tr>
      <w:tr w:rsidR="00E423DC" w:rsidRPr="00494128" w14:paraId="148582EA" w14:textId="598CDC8B" w:rsidTr="006A78A7">
        <w:trPr>
          <w:jc w:val="center"/>
        </w:trPr>
        <w:tc>
          <w:tcPr>
            <w:tcW w:w="1838" w:type="dxa"/>
          </w:tcPr>
          <w:p w14:paraId="1B54DE75" w14:textId="0D5A7FA8" w:rsidR="00E423DC" w:rsidRPr="00494128" w:rsidRDefault="006A78A7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5</w:t>
            </w:r>
          </w:p>
        </w:tc>
        <w:tc>
          <w:tcPr>
            <w:tcW w:w="3119" w:type="dxa"/>
          </w:tcPr>
          <w:p w14:paraId="21E6DC5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A0958E" w14:textId="7EF9E777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z összes termék</w:t>
            </w:r>
          </w:p>
        </w:tc>
        <w:tc>
          <w:tcPr>
            <w:tcW w:w="1985" w:type="dxa"/>
          </w:tcPr>
          <w:p w14:paraId="1B964427" w14:textId="13E66BAE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omva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avbarb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z összestermék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age után</w:t>
            </w:r>
          </w:p>
        </w:tc>
        <w:tc>
          <w:tcPr>
            <w:tcW w:w="1772" w:type="dxa"/>
          </w:tcPr>
          <w:p w14:paraId="6EC13E4B" w14:textId="35B44D36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erve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1658" w:type="dxa"/>
          </w:tcPr>
          <w:p w14:paraId="067FB0F2" w14:textId="6974D989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ik az összes termék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után</w:t>
            </w:r>
          </w:p>
        </w:tc>
        <w:tc>
          <w:tcPr>
            <w:tcW w:w="1497" w:type="dxa"/>
          </w:tcPr>
          <w:p w14:paraId="6BB3E464" w14:textId="227F5FA0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erve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1168" w:type="dxa"/>
          </w:tcPr>
          <w:p w14:paraId="6F4DBE2C" w14:textId="09054DD3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6</w:t>
            </w:r>
          </w:p>
        </w:tc>
        <w:tc>
          <w:tcPr>
            <w:tcW w:w="1843" w:type="dxa"/>
          </w:tcPr>
          <w:p w14:paraId="0BF5B217" w14:textId="01F7F00B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</w:p>
        </w:tc>
      </w:tr>
      <w:tr w:rsidR="00E423DC" w:rsidRPr="00494128" w14:paraId="02393546" w14:textId="6BBDDDEA" w:rsidTr="006A78A7">
        <w:trPr>
          <w:jc w:val="center"/>
        </w:trPr>
        <w:tc>
          <w:tcPr>
            <w:tcW w:w="1838" w:type="dxa"/>
          </w:tcPr>
          <w:p w14:paraId="45321ABB" w14:textId="0111AEF9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6</w:t>
            </w:r>
          </w:p>
        </w:tc>
        <w:tc>
          <w:tcPr>
            <w:tcW w:w="3119" w:type="dxa"/>
          </w:tcPr>
          <w:p w14:paraId="2E3864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7A4A03" w14:textId="29B72F1F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ndelések termékek megjelenek az Admin felületen </w:t>
            </w:r>
          </w:p>
        </w:tc>
        <w:tc>
          <w:tcPr>
            <w:tcW w:w="1985" w:type="dxa"/>
          </w:tcPr>
          <w:p w14:paraId="22762BC9" w14:textId="2BE678E2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itjuk a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rder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oldalt megjelennek a rendelt termékek</w:t>
            </w:r>
          </w:p>
        </w:tc>
        <w:tc>
          <w:tcPr>
            <w:tcW w:w="1772" w:type="dxa"/>
          </w:tcPr>
          <w:p w14:paraId="2A7A7791" w14:textId="678BBFAD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jelenik meg 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rendelt termékek</w:t>
            </w:r>
          </w:p>
        </w:tc>
        <w:tc>
          <w:tcPr>
            <w:tcW w:w="1658" w:type="dxa"/>
          </w:tcPr>
          <w:p w14:paraId="3749BC56" w14:textId="2D998AD2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jen a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rder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oldalon a rendelt termékek </w:t>
            </w:r>
          </w:p>
        </w:tc>
        <w:tc>
          <w:tcPr>
            <w:tcW w:w="1497" w:type="dxa"/>
          </w:tcPr>
          <w:p w14:paraId="22CAEDBC" w14:textId="58ED9A4E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Error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>: Objects are not valid as a React child</w:t>
            </w:r>
          </w:p>
        </w:tc>
        <w:tc>
          <w:tcPr>
            <w:tcW w:w="1168" w:type="dxa"/>
          </w:tcPr>
          <w:p w14:paraId="5E0F0B81" w14:textId="7E329A7F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1</w:t>
            </w:r>
          </w:p>
        </w:tc>
        <w:tc>
          <w:tcPr>
            <w:tcW w:w="1843" w:type="dxa"/>
          </w:tcPr>
          <w:p w14:paraId="6DF757B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29776C0" w14:textId="44EDBFB5" w:rsidTr="006A78A7">
        <w:trPr>
          <w:jc w:val="center"/>
        </w:trPr>
        <w:tc>
          <w:tcPr>
            <w:tcW w:w="1838" w:type="dxa"/>
          </w:tcPr>
          <w:p w14:paraId="2BB04C2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6645F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97E23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CF0424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0DECBF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42C7D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F9ADD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90018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058B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1B34BFC" w14:textId="0CB78B9E" w:rsidTr="006A78A7">
        <w:trPr>
          <w:jc w:val="center"/>
        </w:trPr>
        <w:tc>
          <w:tcPr>
            <w:tcW w:w="1838" w:type="dxa"/>
          </w:tcPr>
          <w:p w14:paraId="24903DB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D65F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5E44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F2E5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E20D3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C66B161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AAF9BE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DFD83B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3F60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69F02957" w14:textId="13B33FC5" w:rsidTr="006A78A7">
        <w:trPr>
          <w:jc w:val="center"/>
        </w:trPr>
        <w:tc>
          <w:tcPr>
            <w:tcW w:w="1838" w:type="dxa"/>
          </w:tcPr>
          <w:p w14:paraId="445BE6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AEA38B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C4D3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F8846F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7FD7D3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2B8F66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CD298D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3DBFB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A2238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5C3A550F" w14:textId="0D3A16BD" w:rsidTr="006A78A7">
        <w:trPr>
          <w:jc w:val="center"/>
        </w:trPr>
        <w:tc>
          <w:tcPr>
            <w:tcW w:w="1838" w:type="dxa"/>
          </w:tcPr>
          <w:p w14:paraId="14B775B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2BBCF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FDB84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4815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532F44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D2CD9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260C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C2DA3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70D95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97DA5B" w14:textId="77777777" w:rsidR="001E65B0" w:rsidRPr="00494128" w:rsidRDefault="001E65B0">
      <w:pPr>
        <w:rPr>
          <w:rFonts w:ascii="Arial" w:eastAsia="Calibri" w:hAnsi="Arial" w:cs="Arial"/>
          <w:sz w:val="24"/>
          <w:szCs w:val="24"/>
        </w:rPr>
      </w:pPr>
    </w:p>
    <w:sectPr w:rsidR="001E65B0" w:rsidRPr="00494128" w:rsidSect="00986B64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96BB" w14:textId="77777777" w:rsidR="00986B64" w:rsidRDefault="00986B64">
      <w:pPr>
        <w:spacing w:after="0" w:line="240" w:lineRule="auto"/>
      </w:pPr>
      <w:r>
        <w:separator/>
      </w:r>
    </w:p>
  </w:endnote>
  <w:endnote w:type="continuationSeparator" w:id="0">
    <w:p w14:paraId="28159377" w14:textId="77777777" w:rsidR="00986B64" w:rsidRDefault="0098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952B" w14:textId="77777777" w:rsidR="00986B64" w:rsidRDefault="00986B64">
      <w:pPr>
        <w:spacing w:after="0" w:line="240" w:lineRule="auto"/>
      </w:pPr>
      <w:r>
        <w:separator/>
      </w:r>
    </w:p>
  </w:footnote>
  <w:footnote w:type="continuationSeparator" w:id="0">
    <w:p w14:paraId="051C0600" w14:textId="77777777" w:rsidR="00986B64" w:rsidRDefault="0098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573CA"/>
    <w:rsid w:val="000D052F"/>
    <w:rsid w:val="000F7A3F"/>
    <w:rsid w:val="00114411"/>
    <w:rsid w:val="00166BD9"/>
    <w:rsid w:val="001E65B0"/>
    <w:rsid w:val="00243ADF"/>
    <w:rsid w:val="00253684"/>
    <w:rsid w:val="0026430A"/>
    <w:rsid w:val="003434B7"/>
    <w:rsid w:val="003A74AE"/>
    <w:rsid w:val="003F0BF2"/>
    <w:rsid w:val="00494128"/>
    <w:rsid w:val="00497C62"/>
    <w:rsid w:val="004C6364"/>
    <w:rsid w:val="0055330D"/>
    <w:rsid w:val="00566FFF"/>
    <w:rsid w:val="00585374"/>
    <w:rsid w:val="005E3026"/>
    <w:rsid w:val="00607620"/>
    <w:rsid w:val="00696ED9"/>
    <w:rsid w:val="006A78A7"/>
    <w:rsid w:val="0071382F"/>
    <w:rsid w:val="007955FC"/>
    <w:rsid w:val="007D0A9B"/>
    <w:rsid w:val="00803AD8"/>
    <w:rsid w:val="008C2077"/>
    <w:rsid w:val="00986B64"/>
    <w:rsid w:val="00AE178C"/>
    <w:rsid w:val="00B45709"/>
    <w:rsid w:val="00BD53CE"/>
    <w:rsid w:val="00CC4300"/>
    <w:rsid w:val="00D9788C"/>
    <w:rsid w:val="00DA38E8"/>
    <w:rsid w:val="00E423DC"/>
    <w:rsid w:val="00EC18B9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696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0896-A3F5-4CCD-9307-3415534B0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C99F3-1B5C-494B-BCE5-10B73226B038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CDDE6DF8-B9A6-401B-95FA-1265FCB8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s Márton 487</dc:creator>
  <dc:description/>
  <cp:lastModifiedBy>Szigetvári Márk János 388</cp:lastModifiedBy>
  <cp:revision>18</cp:revision>
  <dcterms:created xsi:type="dcterms:W3CDTF">2024-03-05T07:18:00Z</dcterms:created>
  <dcterms:modified xsi:type="dcterms:W3CDTF">2024-03-21T10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